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7BB0E8D" w:rsidR="00590EBA" w:rsidRDefault="00481AB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9, 2021</w:t>
      </w:r>
    </w:p>
    <w:p w14:paraId="0E2A2D2A" w14:textId="77777777" w:rsidR="00F20DE8" w:rsidRPr="004E5EA1" w:rsidRDefault="00F20DE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3433B25" w14:textId="1F4D8CF4" w:rsidR="00590EBA" w:rsidRDefault="00F20DE8" w:rsidP="00590EBA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7D253F22" w14:textId="77777777" w:rsidR="00F20DE8" w:rsidRPr="004E5EA1" w:rsidRDefault="00F20DE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3043F1F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481ABE" w:rsidRPr="00481ABE">
        <w:rPr>
          <w:rFonts w:ascii="Microsoft Sans Serif" w:hAnsi="Microsoft Sans Serif" w:cs="Microsoft Sans Serif"/>
          <w:b/>
          <w:sz w:val="24"/>
          <w:szCs w:val="24"/>
        </w:rPr>
        <w:t>P-2020-3022988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99B46" w14:textId="77777777" w:rsidR="009875D3" w:rsidRDefault="009875D3" w:rsidP="009875D3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Petition of Pike County Power &amp; Light</w:t>
      </w:r>
    </w:p>
    <w:p w14:paraId="5E66BFBE" w14:textId="77777777" w:rsidR="009875D3" w:rsidRDefault="009875D3" w:rsidP="009875D3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</w:p>
    <w:p w14:paraId="26D6CAC5" w14:textId="77777777" w:rsidR="009875D3" w:rsidRDefault="009875D3" w:rsidP="009875D3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Cs/>
          <w:spacing w:val="-3"/>
          <w:sz w:val="24"/>
          <w:szCs w:val="24"/>
        </w:rPr>
        <w:t xml:space="preserve">for approval of Default Service Plan and Waiver of Commission Regulations and Nunc Pro Tunc Treatment 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EFF25F6" w14:textId="77777777" w:rsidR="00BA3D1F" w:rsidRPr="00270A14" w:rsidRDefault="00BA3D1F" w:rsidP="00BA3D1F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1D603AA4" w14:textId="77777777" w:rsidR="00BA3D1F" w:rsidRPr="00270A14" w:rsidRDefault="00BA3D1F" w:rsidP="00BA3D1F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FB66B31" w14:textId="4725FBA6" w:rsidR="00BA3D1F" w:rsidRPr="00270A14" w:rsidRDefault="00BA3D1F" w:rsidP="00BA3D1F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This is to inform you that an Initial Call-In </w:t>
      </w:r>
      <w:r w:rsidR="00C57C22">
        <w:rPr>
          <w:rFonts w:ascii="Microsoft Sans Serif" w:hAnsi="Microsoft Sans Serif" w:cs="Microsoft Sans Serif"/>
          <w:sz w:val="24"/>
          <w:szCs w:val="24"/>
        </w:rPr>
        <w:t>Telephonic</w:t>
      </w:r>
      <w:r w:rsidR="000C50C4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hearing on the above-captioned case will be held as follows:</w:t>
      </w:r>
    </w:p>
    <w:p w14:paraId="643AE076" w14:textId="77777777" w:rsidR="00BA3D1F" w:rsidRPr="004E5EA1" w:rsidRDefault="00BA3D1F" w:rsidP="00BA3D1F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C1E868" w14:textId="77777777" w:rsidR="00BA3D1F" w:rsidRDefault="00BA3D1F" w:rsidP="00BA3D1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717AA8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70EC7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054F34">
        <w:rPr>
          <w:rFonts w:ascii="Microsoft Sans Serif" w:hAnsi="Microsoft Sans Serif" w:cs="Microsoft Sans Serif"/>
          <w:b/>
          <w:sz w:val="24"/>
          <w:szCs w:val="24"/>
        </w:rPr>
        <w:t>, February 10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D49D165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70EC7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047CD03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B624B5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A6A2F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67345D4D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5F15FB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866-560-8322</w:t>
      </w:r>
    </w:p>
    <w:p w14:paraId="3D101FE3" w14:textId="704E662F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3667682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5B89B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FA6A2F" w:rsidRPr="00FA6A2F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9F3CD49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691719D9" w14:textId="364779BE" w:rsidR="001B5487" w:rsidRDefault="001B5487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9DD6C0" w14:textId="77777777" w:rsidR="001B5487" w:rsidRPr="009C6FA4" w:rsidRDefault="001B5487" w:rsidP="001B5487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6445A72" w14:textId="77777777" w:rsidR="001B5487" w:rsidRPr="00C46C89" w:rsidRDefault="001B5487" w:rsidP="001B5487"/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1F65C8D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498722" w14:textId="76D1EB21" w:rsidR="00054F34" w:rsidRDefault="00054F3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E3651A3" w14:textId="34E6D5C6" w:rsidR="00054F34" w:rsidRDefault="00054F3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A3D4A4" w14:textId="26214489" w:rsidR="00054F34" w:rsidRDefault="00054F3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4F1502" w14:textId="25E5D461" w:rsidR="00054F34" w:rsidRDefault="00054F3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D11613B" w14:textId="1ECC0607" w:rsidR="00054F34" w:rsidRDefault="00054F3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40FFC1C" w14:textId="44476F2D" w:rsidR="00054F34" w:rsidRDefault="00054F3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380E340" w14:textId="029AAFD2" w:rsidR="00054F34" w:rsidRDefault="00054F3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357CD28" w14:textId="5A661E0C" w:rsidR="00054F34" w:rsidRDefault="00054F3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9B8AC5" w14:textId="5C2758A5" w:rsidR="00054F34" w:rsidRDefault="00054F3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808ACE" w14:textId="1A59EB03" w:rsidR="00054F34" w:rsidRDefault="00054F3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999468" w14:textId="4CDF03BE" w:rsidR="00054F34" w:rsidRDefault="00054F3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9F5F13" w14:textId="570F2794" w:rsidR="00054F34" w:rsidRDefault="00054F3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F59068" w14:textId="7C4CE32F" w:rsidR="006B69F1" w:rsidRDefault="006B69F1" w:rsidP="0056751A">
      <w:pPr>
        <w:tabs>
          <w:tab w:val="left" w:pos="-720"/>
        </w:tabs>
        <w:suppressAutoHyphens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3A9D16AC" w14:textId="7DCD885F" w:rsidR="0056751A" w:rsidRDefault="0056751A" w:rsidP="0056751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P-2020-3022988 - PETITION OF PIKE COUNTY POWER AND LIGHT FOR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APPROVAL OF DEFAULT SERVICE PLAN AND WAIVER OF COMMISSION REGULATIONS AND NUNC PRO TUNC TREATMENT </w:t>
      </w:r>
    </w:p>
    <w:p w14:paraId="661C0BFE" w14:textId="77777777" w:rsidR="00793BE8" w:rsidRDefault="00793BE8" w:rsidP="0056751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377B9A47" w14:textId="7466EA9E" w:rsidR="0056751A" w:rsidRDefault="0056751A" w:rsidP="0056751A">
      <w:pPr>
        <w:rPr>
          <w:rFonts w:ascii="Microsoft Sans Serif" w:eastAsia="Microsoft Sans Serif" w:hAnsi="Microsoft Sans Serif" w:cs="Microsoft Sans Serif"/>
          <w:b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iCs/>
          <w:sz w:val="24"/>
        </w:rPr>
        <w:t>Updated 01/</w:t>
      </w:r>
      <w:r w:rsidR="007F3C2A">
        <w:rPr>
          <w:rFonts w:ascii="Microsoft Sans Serif" w:eastAsia="Microsoft Sans Serif" w:hAnsi="Microsoft Sans Serif" w:cs="Microsoft Sans Serif"/>
          <w:b/>
          <w:i/>
          <w:iCs/>
          <w:sz w:val="24"/>
        </w:rPr>
        <w:t>0</w:t>
      </w:r>
      <w:r>
        <w:rPr>
          <w:rFonts w:ascii="Microsoft Sans Serif" w:eastAsia="Microsoft Sans Serif" w:hAnsi="Microsoft Sans Serif" w:cs="Microsoft Sans Serif"/>
          <w:b/>
          <w:i/>
          <w:iCs/>
          <w:sz w:val="24"/>
        </w:rPr>
        <w:t>8/21</w:t>
      </w:r>
    </w:p>
    <w:p w14:paraId="2B43AAF5" w14:textId="5E0240B5" w:rsidR="007F3C2A" w:rsidRDefault="007F3C2A" w:rsidP="0056751A">
      <w:pPr>
        <w:rPr>
          <w:rFonts w:ascii="Microsoft Sans Serif" w:eastAsia="Microsoft Sans Serif" w:hAnsi="Microsoft Sans Serif" w:cs="Microsoft Sans Serif"/>
          <w:b/>
          <w:i/>
          <w:iCs/>
          <w:sz w:val="24"/>
        </w:rPr>
      </w:pPr>
    </w:p>
    <w:p w14:paraId="2F984046" w14:textId="77777777" w:rsidR="0056751A" w:rsidRDefault="0056751A" w:rsidP="0056751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HITNEY E SNYDER ESQUIRE</w:t>
      </w:r>
      <w:r>
        <w:rPr>
          <w:rFonts w:ascii="Microsoft Sans Serif" w:eastAsia="Microsoft Sans Serif" w:hAnsi="Microsoft Sans Serif" w:cs="Microsoft Sans Serif"/>
          <w:sz w:val="24"/>
        </w:rPr>
        <w:br/>
        <w:t>THOMAS J SNISCAK ESQUIRE</w:t>
      </w:r>
      <w:r>
        <w:rPr>
          <w:rFonts w:ascii="Microsoft Sans Serif" w:eastAsia="Microsoft Sans Serif" w:hAnsi="Microsoft Sans Serif" w:cs="Microsoft Sans Serif"/>
          <w:sz w:val="24"/>
        </w:rPr>
        <w:br/>
        <w:t>HAWKE MCKEON AND SNISCAK LLP</w:t>
      </w:r>
    </w:p>
    <w:p w14:paraId="7EE68788" w14:textId="77777777" w:rsidR="0056751A" w:rsidRDefault="0056751A" w:rsidP="0056751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0 N 10TH STREET</w:t>
      </w:r>
    </w:p>
    <w:p w14:paraId="6CEA5EE5" w14:textId="77777777" w:rsidR="0056751A" w:rsidRDefault="0056751A" w:rsidP="0056751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59F1BD18" w14:textId="77777777" w:rsidR="007F3C2A" w:rsidRDefault="0056751A" w:rsidP="0056751A">
      <w:r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wesnyder@hmslega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tjsniscak@hmslegal.com</w:t>
        </w:r>
      </w:hyperlink>
    </w:p>
    <w:p w14:paraId="76476602" w14:textId="274AA4EB" w:rsidR="0056751A" w:rsidRDefault="007F3C2A" w:rsidP="0056751A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</w:t>
      </w:r>
      <w:r w:rsidR="0056751A">
        <w:rPr>
          <w:rFonts w:ascii="Microsoft Sans Serif" w:eastAsia="Microsoft Sans Serif" w:hAnsi="Microsoft Sans Serif" w:cs="Microsoft Sans Serif"/>
          <w:i/>
          <w:iCs/>
          <w:sz w:val="24"/>
        </w:rPr>
        <w:t>epresenting Pike County Power and Light</w:t>
      </w:r>
      <w:r w:rsidR="00751970"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 w:rsidR="00751970" w:rsidRPr="00FE3B27">
        <w:rPr>
          <w:rFonts w:ascii="Microsoft Sans Serif" w:eastAsia="Microsoft Sans Serif" w:hAnsi="Microsoft Sans Serif" w:cs="Microsoft Sans Serif"/>
          <w:sz w:val="24"/>
        </w:rPr>
        <w:t>Accepts</w:t>
      </w:r>
      <w:r w:rsidR="00FE3B27" w:rsidRPr="00FE3B27">
        <w:rPr>
          <w:rFonts w:ascii="Microsoft Sans Serif" w:eastAsia="Microsoft Sans Serif" w:hAnsi="Microsoft Sans Serif" w:cs="Microsoft Sans Serif"/>
          <w:sz w:val="24"/>
        </w:rPr>
        <w:t xml:space="preserve"> eService</w:t>
      </w:r>
    </w:p>
    <w:p w14:paraId="1275BE2A" w14:textId="77777777" w:rsidR="007F3C2A" w:rsidRDefault="007F3C2A" w:rsidP="0056751A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2C214D71" w14:textId="1478E1A5" w:rsidR="0056751A" w:rsidRDefault="0056751A" w:rsidP="0056751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DAVID EVARD</w:t>
      </w:r>
    </w:p>
    <w:p w14:paraId="14A4C57D" w14:textId="2059149F" w:rsidR="0056751A" w:rsidRDefault="00751970" w:rsidP="0056751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*</w:t>
      </w:r>
      <w:r w:rsidR="0056751A">
        <w:rPr>
          <w:rFonts w:ascii="Microsoft Sans Serif" w:eastAsia="Microsoft Sans Serif" w:hAnsi="Microsoft Sans Serif" w:cs="Microsoft Sans Serif"/>
          <w:sz w:val="24"/>
          <w:szCs w:val="24"/>
        </w:rPr>
        <w:t>ARON J BEATTY</w:t>
      </w:r>
    </w:p>
    <w:p w14:paraId="1039134C" w14:textId="77777777" w:rsidR="0056751A" w:rsidRDefault="0056751A" w:rsidP="0056751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OFFICE OF CONSUMER ADVOCATE</w:t>
      </w:r>
    </w:p>
    <w:p w14:paraId="78A5F7A3" w14:textId="77777777" w:rsidR="0056751A" w:rsidRDefault="0056751A" w:rsidP="0056751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5TH FLOOR FORUM PLACE</w:t>
      </w:r>
    </w:p>
    <w:p w14:paraId="121A2ECA" w14:textId="77777777" w:rsidR="0056751A" w:rsidRDefault="0056751A" w:rsidP="0056751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555 WALNUT STREET</w:t>
      </w:r>
    </w:p>
    <w:p w14:paraId="1181B78E" w14:textId="6FEC13BE" w:rsidR="0056751A" w:rsidRDefault="0056751A" w:rsidP="0056751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HARRISBURG PA 17101 1923</w:t>
      </w:r>
      <w:r w:rsidR="006B3494">
        <w:rPr>
          <w:rFonts w:ascii="Microsoft Sans Serif" w:eastAsia="Microsoft Sans Serif" w:hAnsi="Microsoft Sans Serif" w:cs="Microsoft Sans Serif"/>
          <w:sz w:val="24"/>
          <w:szCs w:val="24"/>
        </w:rPr>
        <w:br/>
        <w:t>Via e-mail only due to Emergency Order at M-2020-3019262</w:t>
      </w:r>
    </w:p>
    <w:p w14:paraId="386B7098" w14:textId="77777777" w:rsidR="0056751A" w:rsidRDefault="000C50C4" w:rsidP="0056751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3" w:history="1">
        <w:r w:rsidR="0056751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devard@paoca.org</w:t>
        </w:r>
      </w:hyperlink>
    </w:p>
    <w:p w14:paraId="6C39DD6A" w14:textId="44DE3C1B" w:rsidR="0056751A" w:rsidRDefault="000C50C4" w:rsidP="0056751A">
      <w:pPr>
        <w:pStyle w:val="NoSpacing"/>
        <w:rPr>
          <w:rFonts w:ascii="Microsoft Sans Serif" w:eastAsia="Microsoft Sans Serif" w:hAnsi="Microsoft Sans Serif" w:cs="Microsoft Sans Serif"/>
          <w:sz w:val="24"/>
        </w:rPr>
      </w:pPr>
      <w:hyperlink r:id="rId14" w:history="1">
        <w:r w:rsidR="0056751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abeatty@paoca.org</w:t>
        </w:r>
      </w:hyperlink>
      <w:r w:rsidR="00751970">
        <w:br/>
        <w:t>*</w:t>
      </w:r>
      <w:r w:rsidR="001816C3" w:rsidRPr="00FE3B27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620E7468" w14:textId="77777777" w:rsidR="001816C3" w:rsidRDefault="001816C3" w:rsidP="0056751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2F02B1D" w14:textId="77777777" w:rsidR="0056751A" w:rsidRDefault="0056751A" w:rsidP="0056751A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SHARON WEBB ESQUIRE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2B2B7E6" w14:textId="77777777" w:rsidR="0056751A" w:rsidRDefault="0056751A" w:rsidP="0056751A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OFFICE OF SMALL BUSINESS ADVOCATE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D45CD85" w14:textId="77777777" w:rsidR="0056751A" w:rsidRDefault="0056751A" w:rsidP="0056751A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555 WALNUT STREET 1ST FLOOR </w:t>
      </w:r>
    </w:p>
    <w:p w14:paraId="69EA456D" w14:textId="77777777" w:rsidR="0056751A" w:rsidRDefault="0056751A" w:rsidP="0056751A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HARRISBURG PA  17101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B7645D5" w14:textId="77777777" w:rsidR="0056751A" w:rsidRDefault="0056751A" w:rsidP="0056751A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3.2525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br/>
        <w:t>Via e-mail only due to Emergency Order at M-2020-3019262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B6E4422" w14:textId="6361D10C" w:rsidR="00054F34" w:rsidRDefault="000C50C4" w:rsidP="0056751A">
      <w:pPr>
        <w:rPr>
          <w:rFonts w:ascii="Microsoft Sans Serif" w:hAnsi="Microsoft Sans Serif" w:cs="Microsoft Sans Serif"/>
          <w:sz w:val="24"/>
          <w:szCs w:val="24"/>
        </w:rPr>
      </w:pPr>
      <w:hyperlink r:id="rId15" w:history="1">
        <w:r w:rsidR="0056751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swebb@pa.gov</w:t>
        </w:r>
      </w:hyperlink>
    </w:p>
    <w:sectPr w:rsidR="00054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FC428" w14:textId="77777777" w:rsidR="006D1A98" w:rsidRDefault="006D1A98">
      <w:r>
        <w:separator/>
      </w:r>
    </w:p>
  </w:endnote>
  <w:endnote w:type="continuationSeparator" w:id="0">
    <w:p w14:paraId="6E07DD40" w14:textId="77777777" w:rsidR="006D1A98" w:rsidRDefault="006D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AD916" w14:textId="77777777" w:rsidR="006D1A98" w:rsidRDefault="006D1A98">
      <w:r>
        <w:separator/>
      </w:r>
    </w:p>
  </w:footnote>
  <w:footnote w:type="continuationSeparator" w:id="0">
    <w:p w14:paraId="383D69CE" w14:textId="77777777" w:rsidR="006D1A98" w:rsidRDefault="006D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CED"/>
    <w:rsid w:val="0002278A"/>
    <w:rsid w:val="0002315C"/>
    <w:rsid w:val="00054F34"/>
    <w:rsid w:val="00076AC6"/>
    <w:rsid w:val="000B04EE"/>
    <w:rsid w:val="000C50C4"/>
    <w:rsid w:val="000F1820"/>
    <w:rsid w:val="00103F35"/>
    <w:rsid w:val="00113439"/>
    <w:rsid w:val="00127F3B"/>
    <w:rsid w:val="00134C0D"/>
    <w:rsid w:val="00153769"/>
    <w:rsid w:val="00163F12"/>
    <w:rsid w:val="00164FE3"/>
    <w:rsid w:val="00173FA7"/>
    <w:rsid w:val="00176998"/>
    <w:rsid w:val="001816C3"/>
    <w:rsid w:val="00187185"/>
    <w:rsid w:val="001A44B3"/>
    <w:rsid w:val="001B5487"/>
    <w:rsid w:val="0020087B"/>
    <w:rsid w:val="00201439"/>
    <w:rsid w:val="002108A9"/>
    <w:rsid w:val="00212544"/>
    <w:rsid w:val="002439A8"/>
    <w:rsid w:val="00261038"/>
    <w:rsid w:val="00285456"/>
    <w:rsid w:val="002A1712"/>
    <w:rsid w:val="002A1B58"/>
    <w:rsid w:val="002A74C7"/>
    <w:rsid w:val="002B3374"/>
    <w:rsid w:val="00303CFC"/>
    <w:rsid w:val="0030493D"/>
    <w:rsid w:val="00322F81"/>
    <w:rsid w:val="00370EC7"/>
    <w:rsid w:val="00392A3F"/>
    <w:rsid w:val="004075AA"/>
    <w:rsid w:val="00410335"/>
    <w:rsid w:val="0046607B"/>
    <w:rsid w:val="00481ABE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6751A"/>
    <w:rsid w:val="00577695"/>
    <w:rsid w:val="0058418D"/>
    <w:rsid w:val="00590EBA"/>
    <w:rsid w:val="005A0142"/>
    <w:rsid w:val="005A4FFA"/>
    <w:rsid w:val="005B3129"/>
    <w:rsid w:val="005B714E"/>
    <w:rsid w:val="005D0E8D"/>
    <w:rsid w:val="005F3656"/>
    <w:rsid w:val="00600A9D"/>
    <w:rsid w:val="00615DD9"/>
    <w:rsid w:val="00625DEC"/>
    <w:rsid w:val="006565F9"/>
    <w:rsid w:val="006815FE"/>
    <w:rsid w:val="00683D61"/>
    <w:rsid w:val="006A358E"/>
    <w:rsid w:val="006B3494"/>
    <w:rsid w:val="006B69F1"/>
    <w:rsid w:val="006C0BDB"/>
    <w:rsid w:val="006C7520"/>
    <w:rsid w:val="006D1A98"/>
    <w:rsid w:val="006E4AE9"/>
    <w:rsid w:val="006F5B08"/>
    <w:rsid w:val="00701EB7"/>
    <w:rsid w:val="00711E56"/>
    <w:rsid w:val="007327E6"/>
    <w:rsid w:val="0074159F"/>
    <w:rsid w:val="00751970"/>
    <w:rsid w:val="00763BDD"/>
    <w:rsid w:val="00782ABF"/>
    <w:rsid w:val="00786651"/>
    <w:rsid w:val="00793BE8"/>
    <w:rsid w:val="007A3316"/>
    <w:rsid w:val="007B6955"/>
    <w:rsid w:val="007C124D"/>
    <w:rsid w:val="007F3C2A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875D3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87B48"/>
    <w:rsid w:val="00A9063D"/>
    <w:rsid w:val="00AA0A07"/>
    <w:rsid w:val="00AA6951"/>
    <w:rsid w:val="00AB444B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24B5"/>
    <w:rsid w:val="00B70CEB"/>
    <w:rsid w:val="00B7725D"/>
    <w:rsid w:val="00B95D18"/>
    <w:rsid w:val="00BA2303"/>
    <w:rsid w:val="00BA2BE1"/>
    <w:rsid w:val="00BA3D1F"/>
    <w:rsid w:val="00BC0D9C"/>
    <w:rsid w:val="00BC4595"/>
    <w:rsid w:val="00BE0F03"/>
    <w:rsid w:val="00BE139F"/>
    <w:rsid w:val="00BF7F9B"/>
    <w:rsid w:val="00C0662C"/>
    <w:rsid w:val="00C57C22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20DE8"/>
    <w:rsid w:val="00F34F6A"/>
    <w:rsid w:val="00F46A9A"/>
    <w:rsid w:val="00F72D07"/>
    <w:rsid w:val="00F963E7"/>
    <w:rsid w:val="00FA1A0A"/>
    <w:rsid w:val="00FA6A2F"/>
    <w:rsid w:val="00FD051A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6751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vard@pao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jsniscak@hmslega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nyder@hmsleg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webb@pa.gov" TargetMode="Externa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Relationship Id="rId14" Type="http://schemas.openxmlformats.org/officeDocument/2006/relationships/hyperlink" Target="mailto:abeatty@pa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91F-3BF8-4942-8225-49234FAF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07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2</cp:revision>
  <cp:lastPrinted>2013-09-12T20:59:00Z</cp:lastPrinted>
  <dcterms:created xsi:type="dcterms:W3CDTF">2021-01-19T12:54:00Z</dcterms:created>
  <dcterms:modified xsi:type="dcterms:W3CDTF">2021-01-19T13:41:00Z</dcterms:modified>
</cp:coreProperties>
</file>